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1D0E" w14:textId="15B9F109" w:rsidR="006C3247" w:rsidRPr="009E63BC" w:rsidRDefault="00B65418" w:rsidP="009F228F">
      <w:pPr>
        <w:spacing w:after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9E63BC">
        <w:rPr>
          <w:rFonts w:ascii="BIZ UDPゴシック" w:eastAsia="BIZ UDPゴシック" w:hAnsi="BIZ UDPゴシック"/>
          <w:noProof/>
          <w:sz w:val="22"/>
        </w:rPr>
        <w:drawing>
          <wp:inline distT="0" distB="0" distL="0" distR="0" wp14:anchorId="16E79176" wp14:editId="4CC41569">
            <wp:extent cx="389859" cy="743425"/>
            <wp:effectExtent l="0" t="0" r="4445" b="0"/>
            <wp:docPr id="231093613" name="図 6" descr="おもちゃ, 人形, 持つ, 小さ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3613" name="図 6" descr="おもちゃ, 人形, 持つ, 小さい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9" cy="8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3BC">
        <w:rPr>
          <w:rFonts w:ascii="BIZ UDPゴシック" w:eastAsia="BIZ UDPゴシック" w:hAnsi="BIZ UDPゴシック"/>
          <w:noProof/>
          <w:sz w:val="22"/>
        </w:rPr>
        <w:drawing>
          <wp:inline distT="0" distB="0" distL="0" distR="0" wp14:anchorId="6FF8C03F" wp14:editId="34F4167E">
            <wp:extent cx="1771650" cy="384258"/>
            <wp:effectExtent l="0" t="0" r="0" b="0"/>
            <wp:docPr id="334150271" name="図 4" descr="挿絵, 抽象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0271" name="図 4" descr="挿絵, 抽象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01" cy="4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3BC">
        <w:rPr>
          <w:rFonts w:ascii="BIZ UDPゴシック" w:eastAsia="BIZ UDPゴシック" w:hAnsi="BIZ UDPゴシック" w:hint="eastAsia"/>
          <w:sz w:val="22"/>
        </w:rPr>
        <w:t xml:space="preserve"> </w:t>
      </w:r>
      <w:r w:rsidR="009E63B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＃2 </w:t>
      </w:r>
      <w:r w:rsidR="00AC70B6"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="00CA26AD" w:rsidRPr="00AC70B6">
        <w:rPr>
          <w:rFonts w:ascii="HGP創英角ｺﾞｼｯｸUB" w:eastAsia="HGP創英角ｺﾞｼｯｸUB" w:hAnsi="HGP創英角ｺﾞｼｯｸUB"/>
          <w:sz w:val="32"/>
          <w:szCs w:val="32"/>
        </w:rPr>
        <w:t>温暖化</w:t>
      </w:r>
      <w:r w:rsidR="00AC70B6"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はなぜ</w:t>
      </w:r>
      <w:r w:rsidR="006C3247">
        <w:rPr>
          <w:rFonts w:ascii="HGP創英角ｺﾞｼｯｸUB" w:eastAsia="HGP創英角ｺﾞｼｯｸUB" w:hAnsi="HGP創英角ｺﾞｼｯｸUB" w:hint="eastAsia"/>
          <w:sz w:val="32"/>
          <w:szCs w:val="32"/>
        </w:rPr>
        <w:t>起きて</w:t>
      </w:r>
      <w:r w:rsidR="00AC70B6"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いるの</w:t>
      </w:r>
      <w:r w:rsidR="004E7F56">
        <w:rPr>
          <w:rFonts w:ascii="HGP創英角ｺﾞｼｯｸUB" w:eastAsia="HGP創英角ｺﾞｼｯｸUB" w:hAnsi="HGP創英角ｺﾞｼｯｸUB" w:hint="eastAsia"/>
          <w:sz w:val="32"/>
          <w:szCs w:val="32"/>
        </w:rPr>
        <w:t>？</w:t>
      </w:r>
      <w:r w:rsidR="00AC70B6"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」　ワークシート</w:t>
      </w:r>
    </w:p>
    <w:p w14:paraId="6117FD58" w14:textId="1B8B3609" w:rsidR="009E4754" w:rsidRPr="009E4754" w:rsidRDefault="00B20BA8" w:rsidP="00A84ACD">
      <w:pPr>
        <w:wordWrap w:val="0"/>
        <w:spacing w:after="240" w:line="320" w:lineRule="exact"/>
        <w:ind w:right="2120" w:firstLineChars="1600" w:firstLine="5120"/>
        <w:jc w:val="righ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52E9E" wp14:editId="174E82E7">
                <wp:simplePos x="0" y="0"/>
                <wp:positionH relativeFrom="column">
                  <wp:posOffset>12700</wp:posOffset>
                </wp:positionH>
                <wp:positionV relativeFrom="paragraph">
                  <wp:posOffset>304165</wp:posOffset>
                </wp:positionV>
                <wp:extent cx="6629400" cy="317500"/>
                <wp:effectExtent l="0" t="0" r="0" b="0"/>
                <wp:wrapNone/>
                <wp:docPr id="1676182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0675B" w14:textId="5EBAA505" w:rsidR="00B20BA8" w:rsidRPr="00A84ACD" w:rsidRDefault="00B20BA8" w:rsidP="00B20BA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afterLines="50" w:after="155" w:line="320" w:lineRule="exact"/>
                              <w:ind w:right="180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A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これまでに知っていたことをまとめてみましょ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2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pt;margin-top:23.95pt;width:522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" fillcolor="#0070c0" stroked="f" strokeweight=".5pt">
                <v:textbox>
                  <w:txbxContent>
                    <w:p w14:paraId="2830675B" w14:textId="5EBAA505" w:rsidR="00B20BA8" w:rsidRPr="00A84ACD" w:rsidRDefault="00B20BA8" w:rsidP="00B20BA8">
                      <w:pPr>
                        <w:pStyle w:val="a9"/>
                        <w:numPr>
                          <w:ilvl w:val="0"/>
                          <w:numId w:val="7"/>
                        </w:numPr>
                        <w:spacing w:afterLines="50" w:after="155" w:line="320" w:lineRule="exact"/>
                        <w:ind w:right="180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A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これまでに知っていたことをまとめてみましょう </w:t>
                      </w:r>
                    </w:p>
                  </w:txbxContent>
                </v:textbox>
              </v:shape>
            </w:pict>
          </mc:Fallback>
        </mc:AlternateContent>
      </w:r>
      <w:r w:rsidR="00AC70B6" w:rsidRPr="006C3247">
        <w:rPr>
          <w:rFonts w:ascii="HGP創英角ｺﾞｼｯｸUB" w:eastAsia="HGP創英角ｺﾞｼｯｸUB" w:hAnsi="HGP創英角ｺﾞｼｯｸUB" w:hint="eastAsia"/>
          <w:sz w:val="32"/>
          <w:szCs w:val="32"/>
        </w:rPr>
        <w:t>年　　　組　　名前</w:t>
      </w:r>
      <w:r w:rsidR="008C665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8C6651">
        <w:rPr>
          <w:rFonts w:ascii="HGP創英角ｺﾞｼｯｸUB" w:eastAsia="HGP創英角ｺﾞｼｯｸUB" w:hAnsi="HGP創英角ｺﾞｼｯｸUB"/>
          <w:sz w:val="32"/>
          <w:szCs w:val="32"/>
        </w:rPr>
        <w:t xml:space="preserve">  </w:t>
      </w:r>
    </w:p>
    <w:p w14:paraId="389E0779" w14:textId="7C8045D9" w:rsidR="00B20BA8" w:rsidRDefault="00B20BA8" w:rsidP="009E4754">
      <w:pPr>
        <w:spacing w:afterLines="50" w:after="155" w:line="320" w:lineRule="exact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287F2504" w14:textId="1C027B53" w:rsidR="00AC70B6" w:rsidRPr="00A06C08" w:rsidRDefault="00A84ACD" w:rsidP="009E4754">
      <w:pPr>
        <w:spacing w:afterLines="50" w:after="155" w:line="320" w:lineRule="exact"/>
        <w:rPr>
          <w:rFonts w:ascii="HGP創英角ｺﾞｼｯｸUB" w:eastAsia="HGP創英角ｺﾞｼｯｸUB" w:hAnsi="HGP創英角ｺﾞｼｯｸUB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5EB8" wp14:editId="13DEE6EE">
                <wp:simplePos x="0" y="0"/>
                <wp:positionH relativeFrom="margin">
                  <wp:posOffset>10886</wp:posOffset>
                </wp:positionH>
                <wp:positionV relativeFrom="paragraph">
                  <wp:posOffset>232228</wp:posOffset>
                </wp:positionV>
                <wp:extent cx="6574971" cy="1534885"/>
                <wp:effectExtent l="0" t="0" r="16510" b="14605"/>
                <wp:wrapNone/>
                <wp:docPr id="2064396526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971" cy="1534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8AF2D" id="四角形: 角を丸くする 5" o:spid="_x0000_s1026" style="position:absolute;margin-left:.85pt;margin-top:18.3pt;width:517.7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" filled="f" strokecolor="#041921 [484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4E7F56" w:rsidRPr="00A06C08">
        <w:rPr>
          <w:rFonts w:ascii="HGP創英角ｺﾞｼｯｸUB" w:eastAsia="HGP創英角ｺﾞｼｯｸUB" w:hAnsi="HGP創英角ｺﾞｼｯｸUB" w:hint="eastAsia"/>
          <w:sz w:val="22"/>
        </w:rPr>
        <w:t>地球温暖化はなぜ起きているのか、何が原因なのか、これまでに知っていたことがあれば、書いてみましょう。</w:t>
      </w:r>
    </w:p>
    <w:p w14:paraId="30BBC0C7" w14:textId="46934D1F" w:rsidR="00AC70B6" w:rsidRPr="007376A9" w:rsidRDefault="00AC70B6" w:rsidP="00AC70B6">
      <w:pPr>
        <w:spacing w:after="466"/>
        <w:rPr>
          <w:rFonts w:ascii="HGP創英角ｺﾞｼｯｸUB" w:eastAsia="HGP創英角ｺﾞｼｯｸUB" w:hAnsi="HGP創英角ｺﾞｼｯｸUB"/>
          <w:sz w:val="22"/>
        </w:rPr>
      </w:pPr>
    </w:p>
    <w:p w14:paraId="2DDF6038" w14:textId="0907C86A" w:rsidR="00AC70B6" w:rsidRPr="007376A9" w:rsidRDefault="00AC70B6" w:rsidP="00AC70B6">
      <w:pPr>
        <w:spacing w:after="466"/>
        <w:rPr>
          <w:rFonts w:ascii="HGP創英角ｺﾞｼｯｸUB" w:eastAsia="HGP創英角ｺﾞｼｯｸUB" w:hAnsi="HGP創英角ｺﾞｼｯｸUB"/>
          <w:sz w:val="22"/>
        </w:rPr>
      </w:pPr>
    </w:p>
    <w:p w14:paraId="26B7C8F5" w14:textId="34CACDE5" w:rsidR="00AC70B6" w:rsidRPr="007376A9" w:rsidRDefault="00B20BA8" w:rsidP="00AC70B6">
      <w:pPr>
        <w:spacing w:after="466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4D938" wp14:editId="758B46C8">
                <wp:simplePos x="0" y="0"/>
                <wp:positionH relativeFrom="column">
                  <wp:posOffset>12700</wp:posOffset>
                </wp:positionH>
                <wp:positionV relativeFrom="paragraph">
                  <wp:posOffset>490401</wp:posOffset>
                </wp:positionV>
                <wp:extent cx="6629400" cy="317500"/>
                <wp:effectExtent l="0" t="0" r="0" b="0"/>
                <wp:wrapNone/>
                <wp:docPr id="3784272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01BFF" w14:textId="065664ED" w:rsidR="00B20BA8" w:rsidRPr="00A84ACD" w:rsidRDefault="00B20BA8" w:rsidP="00B20BA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after="120"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A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映像を見て新しく知ったことから考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D938" id="_x0000_s1027" type="#_x0000_t202" style="position:absolute;left:0;text-align:left;margin-left:1pt;margin-top:38.6pt;width:522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" fillcolor="#0070c0" stroked="f" strokeweight=".5pt">
                <v:textbox>
                  <w:txbxContent>
                    <w:p w14:paraId="0B801BFF" w14:textId="065664ED" w:rsidR="00B20BA8" w:rsidRPr="00A84ACD" w:rsidRDefault="00B20BA8" w:rsidP="00B20BA8">
                      <w:pPr>
                        <w:pStyle w:val="a9"/>
                        <w:numPr>
                          <w:ilvl w:val="0"/>
                          <w:numId w:val="7"/>
                        </w:numPr>
                        <w:spacing w:after="120" w:line="32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A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映像を見て新しく知ったことから考え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B6BDEF" w14:textId="77777777" w:rsidR="00B20BA8" w:rsidRDefault="00B20BA8" w:rsidP="009E4754">
      <w:pPr>
        <w:spacing w:after="120" w:line="320" w:lineRule="exact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DDB5F04" w14:textId="47C44C7A" w:rsidR="006C3247" w:rsidRDefault="005B69FE" w:rsidP="00B20BA8">
      <w:pPr>
        <w:spacing w:after="0" w:line="320" w:lineRule="exac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あなた</w:t>
      </w:r>
      <w:r w:rsidR="006C3247">
        <w:rPr>
          <w:rFonts w:ascii="HGP創英角ｺﾞｼｯｸUB" w:eastAsia="HGP創英角ｺﾞｼｯｸUB" w:hAnsi="HGP創英角ｺﾞｼｯｸUB" w:hint="eastAsia"/>
          <w:sz w:val="22"/>
          <w:szCs w:val="24"/>
        </w:rPr>
        <w:t>の生活に関わる</w:t>
      </w:r>
      <w:r w:rsidR="004C25F3">
        <w:rPr>
          <w:rFonts w:ascii="HGP創英角ｺﾞｼｯｸUB" w:eastAsia="HGP創英角ｺﾞｼｯｸUB" w:hAnsi="HGP創英角ｺﾞｼｯｸUB" w:hint="eastAsia"/>
          <w:sz w:val="22"/>
          <w:szCs w:val="24"/>
        </w:rPr>
        <w:t>もの</w:t>
      </w:r>
      <w:r w:rsidR="006C3247">
        <w:rPr>
          <w:rFonts w:ascii="HGP創英角ｺﾞｼｯｸUB" w:eastAsia="HGP創英角ｺﾞｼｯｸUB" w:hAnsi="HGP創英角ｺﾞｼｯｸUB" w:hint="eastAsia"/>
          <w:sz w:val="22"/>
          <w:szCs w:val="24"/>
        </w:rPr>
        <w:t>で、C</w:t>
      </w:r>
      <w:r w:rsidR="004C25F3">
        <w:rPr>
          <w:rFonts w:ascii="HGP創英角ｺﾞｼｯｸUB" w:eastAsia="HGP創英角ｺﾞｼｯｸUB" w:hAnsi="HGP創英角ｺﾞｼｯｸUB" w:hint="eastAsia"/>
          <w:sz w:val="22"/>
          <w:szCs w:val="24"/>
        </w:rPr>
        <w:t>O</w:t>
      </w:r>
      <w:r w:rsidR="006C3247" w:rsidRPr="00A964A4">
        <w:rPr>
          <w:rFonts w:ascii="HGP創英角ｺﾞｼｯｸUB" w:eastAsia="HGP創英角ｺﾞｼｯｸUB" w:hAnsi="HGP創英角ｺﾞｼｯｸUB" w:hint="eastAsia"/>
          <w:sz w:val="22"/>
          <w:szCs w:val="24"/>
          <w:vertAlign w:val="subscript"/>
        </w:rPr>
        <w:t>2</w:t>
      </w:r>
      <w:r w:rsidR="006C3247">
        <w:rPr>
          <w:rFonts w:ascii="HGP創英角ｺﾞｼｯｸUB" w:eastAsia="HGP創英角ｺﾞｼｯｸUB" w:hAnsi="HGP創英角ｺﾞｼｯｸUB" w:hint="eastAsia"/>
          <w:sz w:val="22"/>
          <w:szCs w:val="24"/>
        </w:rPr>
        <w:t>を出すものを調べて書いてみましょう。</w:t>
      </w:r>
    </w:p>
    <w:p w14:paraId="7D199EF8" w14:textId="7298DCF5" w:rsidR="006C3247" w:rsidRPr="00AC70B6" w:rsidRDefault="005B69FE" w:rsidP="00B20BA8">
      <w:pPr>
        <w:spacing w:after="0" w:line="320" w:lineRule="exact"/>
        <w:jc w:val="lef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わたし</w:t>
      </w:r>
      <w:r w:rsidR="0097010E">
        <w:rPr>
          <w:rFonts w:ascii="HGP創英角ｺﾞｼｯｸUB" w:eastAsia="HGP創英角ｺﾞｼｯｸUB" w:hAnsi="HGP創英角ｺﾞｼｯｸUB" w:hint="eastAsia"/>
          <w:sz w:val="22"/>
          <w:szCs w:val="24"/>
        </w:rPr>
        <w:t>たちがどれだけCO</w:t>
      </w:r>
      <w:r w:rsidR="0097010E" w:rsidRPr="00A964A4">
        <w:rPr>
          <w:rFonts w:ascii="HGP創英角ｺﾞｼｯｸUB" w:eastAsia="HGP創英角ｺﾞｼｯｸUB" w:hAnsi="HGP創英角ｺﾞｼｯｸUB" w:hint="eastAsia"/>
          <w:sz w:val="22"/>
          <w:szCs w:val="24"/>
          <w:vertAlign w:val="subscript"/>
        </w:rPr>
        <w:t>2</w:t>
      </w:r>
      <w:r w:rsidR="0097010E">
        <w:rPr>
          <w:rFonts w:ascii="HGP創英角ｺﾞｼｯｸUB" w:eastAsia="HGP創英角ｺﾞｼｯｸUB" w:hAnsi="HGP創英角ｺﾞｼｯｸUB" w:hint="eastAsia"/>
          <w:sz w:val="22"/>
          <w:szCs w:val="24"/>
        </w:rPr>
        <w:t>を出しているのか、</w:t>
      </w:r>
      <w:r w:rsidR="006C3247">
        <w:rPr>
          <w:rFonts w:ascii="HGP創英角ｺﾞｼｯｸUB" w:eastAsia="HGP創英角ｺﾞｼｯｸUB" w:hAnsi="HGP創英角ｺﾞｼｯｸUB" w:hint="eastAsia"/>
          <w:sz w:val="22"/>
          <w:szCs w:val="24"/>
        </w:rPr>
        <w:t>年間排出量のわかるウェブサイトな</w:t>
      </w:r>
      <w:r w:rsidR="004C25F3">
        <w:rPr>
          <w:rFonts w:ascii="HGP創英角ｺﾞｼｯｸUB" w:eastAsia="HGP創英角ｺﾞｼｯｸUB" w:hAnsi="HGP創英角ｺﾞｼｯｸUB" w:hint="eastAsia"/>
          <w:sz w:val="22"/>
          <w:szCs w:val="24"/>
        </w:rPr>
        <w:t>ども使いながら考えて</w:t>
      </w:r>
      <w:r w:rsidR="006C3247">
        <w:rPr>
          <w:rFonts w:ascii="HGP創英角ｺﾞｼｯｸUB" w:eastAsia="HGP創英角ｺﾞｼｯｸUB" w:hAnsi="HGP創英角ｺﾞｼｯｸUB" w:hint="eastAsia"/>
          <w:sz w:val="22"/>
          <w:szCs w:val="24"/>
        </w:rPr>
        <w:t>みましょう</w:t>
      </w:r>
      <w:r w:rsidR="00B65418">
        <w:rPr>
          <w:rFonts w:ascii="HGP創英角ｺﾞｼｯｸUB" w:eastAsia="HGP創英角ｺﾞｼｯｸUB" w:hAnsi="HGP創英角ｺﾞｼｯｸUB" w:hint="eastAsia"/>
          <w:sz w:val="22"/>
          <w:szCs w:val="24"/>
        </w:rPr>
        <w:t>。</w:t>
      </w:r>
    </w:p>
    <w:p w14:paraId="17BB22F3" w14:textId="6D61A3BA" w:rsidR="00AC70B6" w:rsidRDefault="00A84ACD" w:rsidP="00AC70B6">
      <w:pPr>
        <w:spacing w:after="466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DF918" wp14:editId="33523297">
                <wp:simplePos x="0" y="0"/>
                <wp:positionH relativeFrom="column">
                  <wp:posOffset>10886</wp:posOffset>
                </wp:positionH>
                <wp:positionV relativeFrom="paragraph">
                  <wp:posOffset>81461</wp:posOffset>
                </wp:positionV>
                <wp:extent cx="6629400" cy="2057400"/>
                <wp:effectExtent l="0" t="0" r="12700" b="12700"/>
                <wp:wrapNone/>
                <wp:docPr id="1395260835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05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F2A83" id="四角形: 角を丸くする 3" o:spid="_x0000_s1026" style="position:absolute;margin-left:.85pt;margin-top:6.4pt;width:522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" filled="f" strokecolor="#041921 [484]" strokeweight="1pt">
                <v:stroke joinstyle="miter"/>
                <v:path arrowok="t"/>
              </v:roundrect>
            </w:pict>
          </mc:Fallback>
        </mc:AlternateContent>
      </w:r>
    </w:p>
    <w:p w14:paraId="01387356" w14:textId="7D567066" w:rsidR="00AC70B6" w:rsidRDefault="00AC70B6" w:rsidP="00AC70B6">
      <w:pPr>
        <w:spacing w:after="466"/>
        <w:rPr>
          <w:rFonts w:ascii="HGP創英角ｺﾞｼｯｸUB" w:eastAsia="HGP創英角ｺﾞｼｯｸUB" w:hAnsi="HGP創英角ｺﾞｼｯｸUB"/>
        </w:rPr>
      </w:pPr>
    </w:p>
    <w:p w14:paraId="6DAD606A" w14:textId="0147F3D5" w:rsidR="00AC70B6" w:rsidRDefault="00AC70B6" w:rsidP="00AC70B6">
      <w:pPr>
        <w:spacing w:after="466"/>
        <w:rPr>
          <w:rFonts w:ascii="HGP創英角ｺﾞｼｯｸUB" w:eastAsia="HGP創英角ｺﾞｼｯｸUB" w:hAnsi="HGP創英角ｺﾞｼｯｸUB"/>
        </w:rPr>
      </w:pPr>
    </w:p>
    <w:p w14:paraId="2F58A8DD" w14:textId="7330B430" w:rsidR="00AC70B6" w:rsidRDefault="00AC70B6" w:rsidP="00AC70B6">
      <w:pPr>
        <w:spacing w:after="466"/>
        <w:rPr>
          <w:rFonts w:ascii="HGP創英角ｺﾞｼｯｸUB" w:eastAsia="HGP創英角ｺﾞｼｯｸUB" w:hAnsi="HGP創英角ｺﾞｼｯｸUB"/>
        </w:rPr>
      </w:pPr>
    </w:p>
    <w:p w14:paraId="630ABB57" w14:textId="2E7D927F" w:rsidR="00B20BA8" w:rsidRDefault="00A84ACD" w:rsidP="009E4754">
      <w:pPr>
        <w:spacing w:after="120" w:line="320" w:lineRule="exact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C8F9D" wp14:editId="1985D8E2">
                <wp:simplePos x="0" y="0"/>
                <wp:positionH relativeFrom="column">
                  <wp:posOffset>12700</wp:posOffset>
                </wp:positionH>
                <wp:positionV relativeFrom="paragraph">
                  <wp:posOffset>120015</wp:posOffset>
                </wp:positionV>
                <wp:extent cx="6629400" cy="317500"/>
                <wp:effectExtent l="0" t="0" r="0" b="0"/>
                <wp:wrapNone/>
                <wp:docPr id="1115286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B6F3" w14:textId="31DBA99A" w:rsidR="00B20BA8" w:rsidRPr="00A84ACD" w:rsidRDefault="00B20BA8" w:rsidP="00B20BA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after="120"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A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グループや学級のみんなで考えてみましょう</w:t>
                            </w:r>
                          </w:p>
                          <w:p w14:paraId="6E690070" w14:textId="4D2C4268" w:rsidR="00B20BA8" w:rsidRDefault="00B20BA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8F9D" id="_x0000_s1028" type="#_x0000_t202" style="position:absolute;left:0;text-align:left;margin-left:1pt;margin-top:9.45pt;width:522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" fillcolor="#0070c0" stroked="f" strokeweight=".5pt">
                <v:textbox>
                  <w:txbxContent>
                    <w:p w14:paraId="53AFB6F3" w14:textId="31DBA99A" w:rsidR="00B20BA8" w:rsidRPr="00A84ACD" w:rsidRDefault="00B20BA8" w:rsidP="00B20BA8">
                      <w:pPr>
                        <w:pStyle w:val="a9"/>
                        <w:numPr>
                          <w:ilvl w:val="0"/>
                          <w:numId w:val="7"/>
                        </w:numPr>
                        <w:spacing w:after="120" w:line="32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A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グループや学級のみんなで考えてみましょう</w:t>
                      </w:r>
                    </w:p>
                    <w:p w14:paraId="6E690070" w14:textId="4D2C4268" w:rsidR="00B20BA8" w:rsidRDefault="00B20BA8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92DA46" w14:textId="77777777" w:rsidR="00A84ACD" w:rsidRDefault="00A84ACD" w:rsidP="00A84ACD">
      <w:pPr>
        <w:spacing w:after="0" w:line="320" w:lineRule="exact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3738A4B4" w14:textId="2008E701" w:rsidR="00AC70B6" w:rsidRDefault="004E7F56" w:rsidP="00A84ACD">
      <w:pPr>
        <w:spacing w:after="0" w:line="320" w:lineRule="exac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CO</w:t>
      </w:r>
      <w:r w:rsidRPr="00A964A4">
        <w:rPr>
          <w:rFonts w:ascii="HGP創英角ｺﾞｼｯｸUB" w:eastAsia="HGP創英角ｺﾞｼｯｸUB" w:hAnsi="HGP創英角ｺﾞｼｯｸUB" w:hint="eastAsia"/>
          <w:sz w:val="22"/>
          <w:szCs w:val="24"/>
          <w:vertAlign w:val="subscript"/>
        </w:rPr>
        <w:t>2</w:t>
      </w: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を減らすために</w:t>
      </w:r>
      <w:r w:rsidR="00AC70B6">
        <w:rPr>
          <w:rFonts w:ascii="HGP創英角ｺﾞｼｯｸUB" w:eastAsia="HGP創英角ｺﾞｼｯｸUB" w:hAnsi="HGP創英角ｺﾞｼｯｸUB" w:hint="eastAsia"/>
          <w:sz w:val="22"/>
          <w:szCs w:val="24"/>
        </w:rPr>
        <w:t>どんな</w:t>
      </w:r>
      <w:r w:rsidR="00AC70B6" w:rsidRPr="00DB6E2D">
        <w:rPr>
          <w:rFonts w:ascii="HGP創英角ｺﾞｼｯｸUB" w:eastAsia="HGP創英角ｺﾞｼｯｸUB" w:hAnsi="HGP創英角ｺﾞｼｯｸUB" w:hint="eastAsia"/>
          <w:sz w:val="22"/>
          <w:szCs w:val="24"/>
        </w:rPr>
        <w:t>行動をしていきたいか</w:t>
      </w: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、</w:t>
      </w:r>
      <w:r w:rsidR="00AC70B6" w:rsidRPr="00DB6E2D">
        <w:rPr>
          <w:rFonts w:ascii="HGP創英角ｺﾞｼｯｸUB" w:eastAsia="HGP創英角ｺﾞｼｯｸUB" w:hAnsi="HGP創英角ｺﾞｼｯｸUB" w:hint="eastAsia"/>
          <w:sz w:val="22"/>
          <w:szCs w:val="24"/>
        </w:rPr>
        <w:t>友だちと話し合い、考えたことをまとめて</w:t>
      </w:r>
      <w:r w:rsidR="00AC70B6">
        <w:rPr>
          <w:rFonts w:ascii="HGP創英角ｺﾞｼｯｸUB" w:eastAsia="HGP創英角ｺﾞｼｯｸUB" w:hAnsi="HGP創英角ｺﾞｼｯｸUB" w:hint="eastAsia"/>
          <w:sz w:val="22"/>
          <w:szCs w:val="24"/>
        </w:rPr>
        <w:t>みましょう</w:t>
      </w:r>
      <w:r w:rsidR="00AC70B6" w:rsidRPr="00DB6E2D">
        <w:rPr>
          <w:rFonts w:ascii="HGP創英角ｺﾞｼｯｸUB" w:eastAsia="HGP創英角ｺﾞｼｯｸUB" w:hAnsi="HGP創英角ｺﾞｼｯｸUB" w:hint="eastAsia"/>
          <w:sz w:val="22"/>
          <w:szCs w:val="24"/>
        </w:rPr>
        <w:t>。</w:t>
      </w:r>
    </w:p>
    <w:p w14:paraId="05BF8291" w14:textId="36A7BACE" w:rsidR="00AC70B6" w:rsidRPr="00B64AA8" w:rsidRDefault="009D4E17" w:rsidP="00AC70B6">
      <w:pPr>
        <w:spacing w:after="466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BED81" wp14:editId="545CEB13">
                <wp:simplePos x="0" y="0"/>
                <wp:positionH relativeFrom="column">
                  <wp:posOffset>10886</wp:posOffset>
                </wp:positionH>
                <wp:positionV relativeFrom="paragraph">
                  <wp:posOffset>68943</wp:posOffset>
                </wp:positionV>
                <wp:extent cx="6629400" cy="2100943"/>
                <wp:effectExtent l="0" t="0" r="12700" b="7620"/>
                <wp:wrapNone/>
                <wp:docPr id="668025750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1009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93EB" id="四角形: 角を丸くする 1" o:spid="_x0000_s1026" style="position:absolute;margin-left:.85pt;margin-top:5.45pt;width:522pt;height:1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" filled="f" strokecolor="#041921 [484]" strokeweight="1pt">
                <v:stroke joinstyle="miter"/>
                <v:path arrowok="t"/>
              </v:roundrect>
            </w:pict>
          </mc:Fallback>
        </mc:AlternateContent>
      </w:r>
    </w:p>
    <w:p w14:paraId="1F00ACCD" w14:textId="77777777" w:rsidR="00AC70B6" w:rsidRDefault="00AC70B6" w:rsidP="00AC70B6">
      <w:pPr>
        <w:spacing w:after="466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77F1E9D2" w14:textId="77777777" w:rsidR="00AC70B6" w:rsidRPr="00CA3788" w:rsidRDefault="00AC70B6" w:rsidP="00AC70B6">
      <w:pPr>
        <w:spacing w:after="466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76BCA68C" w14:textId="77777777" w:rsidR="00A91ADD" w:rsidRPr="004E7F56" w:rsidRDefault="00A91ADD" w:rsidP="00A72934">
      <w:pPr>
        <w:spacing w:after="466"/>
        <w:jc w:val="left"/>
        <w:rPr>
          <w:rFonts w:ascii="BIZ UDPゴシック" w:eastAsia="BIZ UDPゴシック" w:hAnsi="BIZ UDPゴシック"/>
        </w:rPr>
      </w:pPr>
    </w:p>
    <w:sectPr w:rsidR="00A91ADD" w:rsidRPr="004E7F56" w:rsidSect="00C57DFC">
      <w:headerReference w:type="default" r:id="rId10"/>
      <w:pgSz w:w="11906" w:h="16838" w:code="9"/>
      <w:pgMar w:top="720" w:right="720" w:bottom="720" w:left="720" w:header="454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6704" w14:textId="77777777" w:rsidR="001F33CF" w:rsidRDefault="001F33CF" w:rsidP="00251427">
      <w:pPr>
        <w:spacing w:after="360"/>
      </w:pPr>
      <w:r>
        <w:separator/>
      </w:r>
    </w:p>
  </w:endnote>
  <w:endnote w:type="continuationSeparator" w:id="0">
    <w:p w14:paraId="400C662D" w14:textId="77777777" w:rsidR="001F33CF" w:rsidRDefault="001F33CF" w:rsidP="00251427">
      <w:pPr>
        <w:spacing w:after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-OTF 見出ゴMB31 Pro MB31">
    <w:altName w:val="Yu Gothic"/>
    <w:panose1 w:val="020B0600000000000000"/>
    <w:charset w:val="80"/>
    <w:family w:val="roman"/>
    <w:notTrueType/>
    <w:pitch w:val="default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B86B" w14:textId="77777777" w:rsidR="001F33CF" w:rsidRDefault="001F33CF" w:rsidP="00251427">
      <w:pPr>
        <w:spacing w:after="360"/>
      </w:pPr>
      <w:r>
        <w:separator/>
      </w:r>
    </w:p>
  </w:footnote>
  <w:footnote w:type="continuationSeparator" w:id="0">
    <w:p w14:paraId="08B2F042" w14:textId="77777777" w:rsidR="001F33CF" w:rsidRDefault="001F33CF" w:rsidP="00251427">
      <w:pPr>
        <w:spacing w:after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8111" w14:textId="707D97B4" w:rsidR="00C57DFC" w:rsidRPr="00E84935" w:rsidRDefault="00C57DFC" w:rsidP="00C57DFC">
    <w:pPr>
      <w:spacing w:after="0" w:line="240" w:lineRule="exact"/>
      <w:jc w:val="right"/>
      <w:rPr>
        <w:rFonts w:ascii="A-OTF 見出ゴMB31 Pro MB31" w:eastAsia="A-OTF 見出ゴMB31 Pro MB31" w:hAnsi="A-OTF 見出ゴMB31 Pro MB31" w:cs="A-OTF 見出ゴMB31 Pro MB31"/>
        <w:color w:val="000000" w:themeColor="text1"/>
        <w:sz w:val="16"/>
        <w:szCs w:val="16"/>
      </w:rPr>
    </w:pPr>
    <w:r w:rsidRPr="00E84935"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>教育監修：日本環境教育フォーラム</w:t>
    </w:r>
    <w:r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 xml:space="preserve">　</w:t>
    </w:r>
    <w:r w:rsidRPr="00E84935"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>©️</w:t>
    </w:r>
    <w:r w:rsidRPr="00E84935">
      <w:rPr>
        <w:rFonts w:ascii="A-OTF 見出ゴMB31 Pro MB31" w:eastAsia="A-OTF 見出ゴMB31 Pro MB31" w:hAnsi="A-OTF 見出ゴMB31 Pro MB31" w:cs="A-OTF 見出ゴMB31 Pro MB31"/>
        <w:color w:val="000000" w:themeColor="text1"/>
        <w:sz w:val="16"/>
        <w:szCs w:val="16"/>
      </w:rPr>
      <w:t>Beyond C./Future Kid Takara製作委員会</w:t>
    </w:r>
  </w:p>
  <w:p w14:paraId="25867FAB" w14:textId="77777777" w:rsidR="00C57DFC" w:rsidRPr="00C57DFC" w:rsidRDefault="00C57D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C12"/>
    <w:multiLevelType w:val="hybridMultilevel"/>
    <w:tmpl w:val="EA4E39DE"/>
    <w:lvl w:ilvl="0" w:tplc="494EABB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747712"/>
    <w:multiLevelType w:val="hybridMultilevel"/>
    <w:tmpl w:val="71320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F73431"/>
    <w:multiLevelType w:val="hybridMultilevel"/>
    <w:tmpl w:val="F5380F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640757"/>
    <w:multiLevelType w:val="hybridMultilevel"/>
    <w:tmpl w:val="CA4E8FA0"/>
    <w:lvl w:ilvl="0" w:tplc="E06E6A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4C4EA8"/>
    <w:multiLevelType w:val="hybridMultilevel"/>
    <w:tmpl w:val="922C26FA"/>
    <w:lvl w:ilvl="0" w:tplc="B166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C22C58"/>
    <w:multiLevelType w:val="hybridMultilevel"/>
    <w:tmpl w:val="CFA693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83B6514"/>
    <w:multiLevelType w:val="hybridMultilevel"/>
    <w:tmpl w:val="EF40F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7058064">
    <w:abstractNumId w:val="0"/>
  </w:num>
  <w:num w:numId="2" w16cid:durableId="895243589">
    <w:abstractNumId w:val="3"/>
  </w:num>
  <w:num w:numId="3" w16cid:durableId="1791045122">
    <w:abstractNumId w:val="5"/>
  </w:num>
  <w:num w:numId="4" w16cid:durableId="1586571722">
    <w:abstractNumId w:val="6"/>
  </w:num>
  <w:num w:numId="5" w16cid:durableId="1160728384">
    <w:abstractNumId w:val="2"/>
  </w:num>
  <w:num w:numId="6" w16cid:durableId="1947616947">
    <w:abstractNumId w:val="1"/>
  </w:num>
  <w:num w:numId="7" w16cid:durableId="977761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0"/>
  <w:drawingGridVerticalSpacing w:val="31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D4"/>
    <w:rsid w:val="00032858"/>
    <w:rsid w:val="000404C4"/>
    <w:rsid w:val="0005366F"/>
    <w:rsid w:val="00076A70"/>
    <w:rsid w:val="000E5B9D"/>
    <w:rsid w:val="00105A88"/>
    <w:rsid w:val="0012467C"/>
    <w:rsid w:val="00125C0F"/>
    <w:rsid w:val="00136F49"/>
    <w:rsid w:val="001622E7"/>
    <w:rsid w:val="00175809"/>
    <w:rsid w:val="00184A64"/>
    <w:rsid w:val="001878B4"/>
    <w:rsid w:val="001B4240"/>
    <w:rsid w:val="001B4F54"/>
    <w:rsid w:val="001D08A2"/>
    <w:rsid w:val="001E4167"/>
    <w:rsid w:val="001F0B0C"/>
    <w:rsid w:val="001F33CF"/>
    <w:rsid w:val="00202ED8"/>
    <w:rsid w:val="00226A2C"/>
    <w:rsid w:val="002309F5"/>
    <w:rsid w:val="0024717A"/>
    <w:rsid w:val="00251427"/>
    <w:rsid w:val="00260DD8"/>
    <w:rsid w:val="00267DFA"/>
    <w:rsid w:val="00280ADF"/>
    <w:rsid w:val="00284815"/>
    <w:rsid w:val="00297D8A"/>
    <w:rsid w:val="002B3FF9"/>
    <w:rsid w:val="002D0CF2"/>
    <w:rsid w:val="002D6047"/>
    <w:rsid w:val="002D7CE5"/>
    <w:rsid w:val="002E6F37"/>
    <w:rsid w:val="00305949"/>
    <w:rsid w:val="00336119"/>
    <w:rsid w:val="00340292"/>
    <w:rsid w:val="003B275B"/>
    <w:rsid w:val="003E15AA"/>
    <w:rsid w:val="004015B3"/>
    <w:rsid w:val="00412319"/>
    <w:rsid w:val="00435D18"/>
    <w:rsid w:val="00480F87"/>
    <w:rsid w:val="00484AA6"/>
    <w:rsid w:val="00491682"/>
    <w:rsid w:val="004C25F3"/>
    <w:rsid w:val="004D0312"/>
    <w:rsid w:val="004E7F56"/>
    <w:rsid w:val="005112B9"/>
    <w:rsid w:val="00533B13"/>
    <w:rsid w:val="005379D4"/>
    <w:rsid w:val="0054548F"/>
    <w:rsid w:val="0058655B"/>
    <w:rsid w:val="00595BC7"/>
    <w:rsid w:val="005A2419"/>
    <w:rsid w:val="005A6FEA"/>
    <w:rsid w:val="005B69FE"/>
    <w:rsid w:val="005B7D03"/>
    <w:rsid w:val="005C4BA1"/>
    <w:rsid w:val="005E2AD6"/>
    <w:rsid w:val="005F1212"/>
    <w:rsid w:val="005F2A17"/>
    <w:rsid w:val="0060166B"/>
    <w:rsid w:val="006267A7"/>
    <w:rsid w:val="00645721"/>
    <w:rsid w:val="006467CF"/>
    <w:rsid w:val="006653CC"/>
    <w:rsid w:val="00687019"/>
    <w:rsid w:val="00697E47"/>
    <w:rsid w:val="006B39EE"/>
    <w:rsid w:val="006C02DB"/>
    <w:rsid w:val="006C3247"/>
    <w:rsid w:val="006D2582"/>
    <w:rsid w:val="00702DBC"/>
    <w:rsid w:val="00705A83"/>
    <w:rsid w:val="00713049"/>
    <w:rsid w:val="007B395A"/>
    <w:rsid w:val="007C27FF"/>
    <w:rsid w:val="007C5226"/>
    <w:rsid w:val="007C7883"/>
    <w:rsid w:val="007D400E"/>
    <w:rsid w:val="007E281B"/>
    <w:rsid w:val="007E6DFD"/>
    <w:rsid w:val="0080467C"/>
    <w:rsid w:val="0080720C"/>
    <w:rsid w:val="00807D5F"/>
    <w:rsid w:val="0081683C"/>
    <w:rsid w:val="00822E9F"/>
    <w:rsid w:val="008369D2"/>
    <w:rsid w:val="008432D7"/>
    <w:rsid w:val="00860998"/>
    <w:rsid w:val="00864973"/>
    <w:rsid w:val="00873764"/>
    <w:rsid w:val="008753CB"/>
    <w:rsid w:val="0087588F"/>
    <w:rsid w:val="00876F89"/>
    <w:rsid w:val="008849D6"/>
    <w:rsid w:val="008865F7"/>
    <w:rsid w:val="008962D0"/>
    <w:rsid w:val="008A6DD7"/>
    <w:rsid w:val="008C6651"/>
    <w:rsid w:val="008F7D03"/>
    <w:rsid w:val="009143CE"/>
    <w:rsid w:val="00944394"/>
    <w:rsid w:val="00953BCB"/>
    <w:rsid w:val="0096204C"/>
    <w:rsid w:val="00964A0F"/>
    <w:rsid w:val="0097010E"/>
    <w:rsid w:val="009769C6"/>
    <w:rsid w:val="00980D34"/>
    <w:rsid w:val="00984D00"/>
    <w:rsid w:val="00986945"/>
    <w:rsid w:val="00996F69"/>
    <w:rsid w:val="009B401F"/>
    <w:rsid w:val="009B404F"/>
    <w:rsid w:val="009D1286"/>
    <w:rsid w:val="009D4E17"/>
    <w:rsid w:val="009D7E63"/>
    <w:rsid w:val="009E4754"/>
    <w:rsid w:val="009E63BC"/>
    <w:rsid w:val="009F228F"/>
    <w:rsid w:val="009F6818"/>
    <w:rsid w:val="00A06C08"/>
    <w:rsid w:val="00A21122"/>
    <w:rsid w:val="00A72934"/>
    <w:rsid w:val="00A736A8"/>
    <w:rsid w:val="00A84ACD"/>
    <w:rsid w:val="00A91ADD"/>
    <w:rsid w:val="00A964A4"/>
    <w:rsid w:val="00AC70B6"/>
    <w:rsid w:val="00AE1244"/>
    <w:rsid w:val="00B11C98"/>
    <w:rsid w:val="00B1328E"/>
    <w:rsid w:val="00B20BA8"/>
    <w:rsid w:val="00B36112"/>
    <w:rsid w:val="00B65418"/>
    <w:rsid w:val="00B769AE"/>
    <w:rsid w:val="00B83902"/>
    <w:rsid w:val="00B87E0F"/>
    <w:rsid w:val="00B96EBF"/>
    <w:rsid w:val="00BA2092"/>
    <w:rsid w:val="00BC4253"/>
    <w:rsid w:val="00BD0FDD"/>
    <w:rsid w:val="00BD167D"/>
    <w:rsid w:val="00BD35D6"/>
    <w:rsid w:val="00BD4D49"/>
    <w:rsid w:val="00BE0BAE"/>
    <w:rsid w:val="00BE0E58"/>
    <w:rsid w:val="00BF2C18"/>
    <w:rsid w:val="00BF5333"/>
    <w:rsid w:val="00C21806"/>
    <w:rsid w:val="00C22F4C"/>
    <w:rsid w:val="00C57DFC"/>
    <w:rsid w:val="00C93FB6"/>
    <w:rsid w:val="00CA26AD"/>
    <w:rsid w:val="00CD0AA7"/>
    <w:rsid w:val="00CD284B"/>
    <w:rsid w:val="00CF2106"/>
    <w:rsid w:val="00CF7BBB"/>
    <w:rsid w:val="00D16A0A"/>
    <w:rsid w:val="00D20A50"/>
    <w:rsid w:val="00D41813"/>
    <w:rsid w:val="00D53319"/>
    <w:rsid w:val="00D60D83"/>
    <w:rsid w:val="00D636B9"/>
    <w:rsid w:val="00D753B2"/>
    <w:rsid w:val="00D763D1"/>
    <w:rsid w:val="00D82081"/>
    <w:rsid w:val="00D878E6"/>
    <w:rsid w:val="00DA54AD"/>
    <w:rsid w:val="00DA7370"/>
    <w:rsid w:val="00DB4EC1"/>
    <w:rsid w:val="00DC73D1"/>
    <w:rsid w:val="00E13E91"/>
    <w:rsid w:val="00E15E88"/>
    <w:rsid w:val="00E250B4"/>
    <w:rsid w:val="00E310B3"/>
    <w:rsid w:val="00E528E4"/>
    <w:rsid w:val="00E56A8A"/>
    <w:rsid w:val="00E61CB7"/>
    <w:rsid w:val="00E71AAD"/>
    <w:rsid w:val="00E84935"/>
    <w:rsid w:val="00EB01F8"/>
    <w:rsid w:val="00EE405A"/>
    <w:rsid w:val="00F32564"/>
    <w:rsid w:val="00F50D0C"/>
    <w:rsid w:val="00F527DA"/>
    <w:rsid w:val="00F81595"/>
    <w:rsid w:val="00F86D44"/>
    <w:rsid w:val="00F926C9"/>
    <w:rsid w:val="00F92D9C"/>
    <w:rsid w:val="00FA7864"/>
    <w:rsid w:val="00FB5F80"/>
    <w:rsid w:val="00FF08AD"/>
    <w:rsid w:val="00FF1AE8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099EA"/>
  <w15:chartTrackingRefBased/>
  <w15:docId w15:val="{2A9FFD22-6854-4844-BD1B-09499403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F80"/>
  </w:style>
  <w:style w:type="paragraph" w:styleId="1">
    <w:name w:val="heading 1"/>
    <w:basedOn w:val="a"/>
    <w:next w:val="a"/>
    <w:link w:val="10"/>
    <w:uiPriority w:val="9"/>
    <w:qFormat/>
    <w:rsid w:val="00FB5F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F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F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F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F80"/>
    <w:pPr>
      <w:spacing w:before="200" w:after="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F80"/>
    <w:pPr>
      <w:spacing w:after="0"/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F80"/>
    <w:pPr>
      <w:spacing w:after="0"/>
      <w:jc w:val="left"/>
      <w:outlineLvl w:val="6"/>
    </w:pPr>
    <w:rPr>
      <w:b/>
      <w:smallCaps/>
      <w:color w:val="2683C6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F80"/>
    <w:pPr>
      <w:spacing w:after="0"/>
      <w:jc w:val="left"/>
      <w:outlineLvl w:val="7"/>
    </w:pPr>
    <w:rPr>
      <w:b/>
      <w:i/>
      <w:smallCaps/>
      <w:color w:val="1C619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F80"/>
    <w:pPr>
      <w:spacing w:after="0"/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5F80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B5F80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5F80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B5F80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5F80"/>
    <w:rPr>
      <w:smallCaps/>
      <w:color w:val="1C619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B5F80"/>
    <w:rPr>
      <w:smallCaps/>
      <w:color w:val="2683C6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FB5F80"/>
    <w:rPr>
      <w:b/>
      <w:smallCaps/>
      <w:color w:val="2683C6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5F80"/>
    <w:rPr>
      <w:b/>
      <w:i/>
      <w:smallCaps/>
      <w:color w:val="1C619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FB5F80"/>
    <w:rPr>
      <w:b/>
      <w:i/>
      <w:smallCaps/>
      <w:color w:val="134162" w:themeColor="accent2" w:themeShade="7F"/>
    </w:rPr>
  </w:style>
  <w:style w:type="paragraph" w:styleId="a3">
    <w:name w:val="Title"/>
    <w:basedOn w:val="a"/>
    <w:next w:val="a"/>
    <w:link w:val="a4"/>
    <w:uiPriority w:val="10"/>
    <w:qFormat/>
    <w:rsid w:val="00FB5F80"/>
    <w:pPr>
      <w:pBdr>
        <w:top w:val="single" w:sz="12" w:space="1" w:color="2683C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FB5F80"/>
    <w:rPr>
      <w:smallCap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B5F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副題 (文字)"/>
    <w:basedOn w:val="a0"/>
    <w:link w:val="a5"/>
    <w:uiPriority w:val="11"/>
    <w:rsid w:val="00FB5F80"/>
    <w:rPr>
      <w:rFonts w:asciiTheme="majorHAnsi" w:eastAsiaTheme="majorEastAsia" w:hAnsiTheme="majorHAnsi" w:cstheme="majorBidi"/>
      <w:szCs w:val="22"/>
    </w:rPr>
  </w:style>
  <w:style w:type="paragraph" w:styleId="a7">
    <w:name w:val="Quote"/>
    <w:basedOn w:val="a"/>
    <w:next w:val="a"/>
    <w:link w:val="a8"/>
    <w:uiPriority w:val="29"/>
    <w:qFormat/>
    <w:rsid w:val="00FB5F80"/>
    <w:rPr>
      <w:i/>
    </w:rPr>
  </w:style>
  <w:style w:type="character" w:customStyle="1" w:styleId="a8">
    <w:name w:val="引用文 (文字)"/>
    <w:basedOn w:val="a0"/>
    <w:link w:val="a7"/>
    <w:uiPriority w:val="29"/>
    <w:rsid w:val="00FB5F80"/>
    <w:rPr>
      <w:i/>
    </w:rPr>
  </w:style>
  <w:style w:type="paragraph" w:styleId="a9">
    <w:name w:val="List Paragraph"/>
    <w:basedOn w:val="a"/>
    <w:uiPriority w:val="34"/>
    <w:qFormat/>
    <w:rsid w:val="00FB5F80"/>
    <w:pPr>
      <w:ind w:left="720"/>
      <w:contextualSpacing/>
    </w:pPr>
  </w:style>
  <w:style w:type="character" w:styleId="21">
    <w:name w:val="Intense Emphasis"/>
    <w:uiPriority w:val="21"/>
    <w:qFormat/>
    <w:rsid w:val="00FB5F80"/>
    <w:rPr>
      <w:b/>
      <w:i/>
      <w:color w:val="2683C6" w:themeColor="accent2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FB5F80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3">
    <w:name w:val="引用文 2 (文字)"/>
    <w:basedOn w:val="a0"/>
    <w:link w:val="22"/>
    <w:uiPriority w:val="30"/>
    <w:rsid w:val="00FB5F80"/>
    <w:rPr>
      <w:b/>
      <w:i/>
      <w:color w:val="FFFFFF" w:themeColor="background1"/>
      <w:shd w:val="clear" w:color="auto" w:fill="2683C6" w:themeFill="accent2"/>
    </w:rPr>
  </w:style>
  <w:style w:type="character" w:styleId="24">
    <w:name w:val="Intense Reference"/>
    <w:uiPriority w:val="32"/>
    <w:qFormat/>
    <w:rsid w:val="00FB5F80"/>
    <w:rPr>
      <w:b/>
      <w:bCs/>
      <w:smallCaps/>
      <w:spacing w:val="5"/>
      <w:sz w:val="22"/>
      <w:szCs w:val="22"/>
      <w:u w:val="single"/>
    </w:rPr>
  </w:style>
  <w:style w:type="paragraph" w:styleId="aa">
    <w:name w:val="header"/>
    <w:basedOn w:val="a"/>
    <w:link w:val="ab"/>
    <w:uiPriority w:val="99"/>
    <w:unhideWhenUsed/>
    <w:rsid w:val="0025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1427"/>
  </w:style>
  <w:style w:type="paragraph" w:styleId="ac">
    <w:name w:val="footer"/>
    <w:basedOn w:val="a"/>
    <w:link w:val="ad"/>
    <w:uiPriority w:val="99"/>
    <w:unhideWhenUsed/>
    <w:rsid w:val="002514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1427"/>
  </w:style>
  <w:style w:type="table" w:styleId="ae">
    <w:name w:val="Table Grid"/>
    <w:basedOn w:val="a1"/>
    <w:uiPriority w:val="39"/>
    <w:rsid w:val="00D6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E0BAE"/>
    <w:rPr>
      <w:color w:val="6EAC1C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E0BA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97D8A"/>
  </w:style>
  <w:style w:type="character" w:styleId="af2">
    <w:name w:val="annotation reference"/>
    <w:basedOn w:val="a0"/>
    <w:uiPriority w:val="99"/>
    <w:semiHidden/>
    <w:unhideWhenUsed/>
    <w:rsid w:val="00F50D0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50D0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50D0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0D0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50D0C"/>
    <w:rPr>
      <w:b/>
      <w:bCs/>
    </w:rPr>
  </w:style>
  <w:style w:type="paragraph" w:customStyle="1" w:styleId="PersonalName">
    <w:name w:val="Personal Name"/>
    <w:basedOn w:val="a3"/>
    <w:rsid w:val="006B39EE"/>
    <w:rPr>
      <w:b/>
      <w:caps/>
      <w:color w:val="000000"/>
      <w:sz w:val="28"/>
      <w:szCs w:val="28"/>
    </w:rPr>
  </w:style>
  <w:style w:type="paragraph" w:styleId="af7">
    <w:name w:val="caption"/>
    <w:basedOn w:val="a"/>
    <w:next w:val="a"/>
    <w:uiPriority w:val="35"/>
    <w:semiHidden/>
    <w:unhideWhenUsed/>
    <w:qFormat/>
    <w:rsid w:val="00FB5F80"/>
    <w:rPr>
      <w:b/>
      <w:bCs/>
      <w:caps/>
      <w:sz w:val="16"/>
      <w:szCs w:val="18"/>
    </w:rPr>
  </w:style>
  <w:style w:type="character" w:styleId="af8">
    <w:name w:val="Strong"/>
    <w:uiPriority w:val="22"/>
    <w:qFormat/>
    <w:rsid w:val="00FB5F80"/>
    <w:rPr>
      <w:b/>
      <w:color w:val="2683C6" w:themeColor="accent2"/>
    </w:rPr>
  </w:style>
  <w:style w:type="character" w:styleId="af9">
    <w:name w:val="Emphasis"/>
    <w:uiPriority w:val="20"/>
    <w:qFormat/>
    <w:rsid w:val="00FB5F80"/>
    <w:rPr>
      <w:b/>
      <w:i/>
      <w:spacing w:val="10"/>
    </w:rPr>
  </w:style>
  <w:style w:type="paragraph" w:styleId="afa">
    <w:name w:val="No Spacing"/>
    <w:basedOn w:val="a"/>
    <w:link w:val="afb"/>
    <w:uiPriority w:val="1"/>
    <w:qFormat/>
    <w:rsid w:val="00FB5F80"/>
    <w:pPr>
      <w:spacing w:after="0" w:line="240" w:lineRule="auto"/>
    </w:pPr>
  </w:style>
  <w:style w:type="character" w:customStyle="1" w:styleId="afb">
    <w:name w:val="行間詰め (文字)"/>
    <w:basedOn w:val="a0"/>
    <w:link w:val="afa"/>
    <w:uiPriority w:val="1"/>
    <w:rsid w:val="00FB5F80"/>
  </w:style>
  <w:style w:type="character" w:styleId="afc">
    <w:name w:val="Subtle Emphasis"/>
    <w:uiPriority w:val="19"/>
    <w:qFormat/>
    <w:rsid w:val="00FB5F80"/>
    <w:rPr>
      <w:i/>
    </w:rPr>
  </w:style>
  <w:style w:type="character" w:styleId="afd">
    <w:name w:val="Subtle Reference"/>
    <w:uiPriority w:val="31"/>
    <w:qFormat/>
    <w:rsid w:val="00FB5F80"/>
    <w:rPr>
      <w:b/>
    </w:rPr>
  </w:style>
  <w:style w:type="character" w:styleId="afe">
    <w:name w:val="Book Title"/>
    <w:uiPriority w:val="33"/>
    <w:qFormat/>
    <w:rsid w:val="00FB5F8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FB5F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A77CD-53D1-A44C-928C-CC54D35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7T08:27:00Z</cp:lastPrinted>
  <dcterms:created xsi:type="dcterms:W3CDTF">2025-11-03T05:35:00Z</dcterms:created>
  <dcterms:modified xsi:type="dcterms:W3CDTF">2025-11-03T05:35:00Z</dcterms:modified>
</cp:coreProperties>
</file>